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524CB214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062B51E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45CB1ED5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1C6AB08A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36BD5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4E0F29" wp14:editId="03A852DE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2E462635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3589217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E95A9D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42CB2824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348BAE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7EDF7689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 Calypso:</w:t>
            </w:r>
          </w:p>
          <w:p w14:paraId="5DD36E4A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Calypso </w:t>
            </w:r>
            <w:r w:rsidR="00913496">
              <w:rPr>
                <w:rFonts w:cs="Arial"/>
                <w:b/>
                <w:bCs/>
                <w:sz w:val="22"/>
                <w:szCs w:val="22"/>
              </w:rPr>
              <w:t>FreeForm</w:t>
            </w:r>
          </w:p>
          <w:p w14:paraId="133AE4ED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01-02 czerwiec 2023;  ZEISS Tychy" w:value="01-02 czerwiec 2023;  ZEISS Tychy"/>
                  <w:listItem w:displayText="28-29 wrzesień 2023;  ZEISS Warszawa" w:value="28-29 wrzesień 2023;  ZEISS Warszawa"/>
                </w:comboBox>
              </w:sdtPr>
              <w:sdtEndPr/>
              <w:sdtContent>
                <w:r w:rsidR="0029413B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556D1BFB" w14:textId="77777777" w:rsidR="00A16D8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55D75BC0" w14:textId="77777777" w:rsidR="004017F6" w:rsidRPr="004017F6" w:rsidRDefault="004017F6" w:rsidP="004017F6">
            <w:pPr>
              <w:pStyle w:val="Nagwek1"/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r>
              <w:rPr>
                <w:lang w:eastAsia="zh-TW"/>
              </w:rPr>
              <w:t xml:space="preserve"> </w:t>
            </w:r>
            <w:bookmarkStart w:id="0" w:name="_Hlk26784909"/>
            <w:r>
              <w:rPr>
                <w:rFonts w:cs="Arial"/>
                <w:sz w:val="22"/>
                <w:szCs w:val="22"/>
              </w:rPr>
              <w:t xml:space="preserve">Warunek uczestnictwa: </w:t>
            </w:r>
            <w:r w:rsidRPr="004017F6">
              <w:rPr>
                <w:rFonts w:cs="Arial"/>
                <w:b/>
                <w:bCs/>
                <w:sz w:val="22"/>
                <w:szCs w:val="22"/>
              </w:rPr>
              <w:t>ukończone szkolenie Calypso Poziom 1 Podstawowe</w:t>
            </w:r>
            <w:bookmarkEnd w:id="0"/>
            <w:r>
              <w:rPr>
                <w:rFonts w:cs="Arial"/>
                <w:sz w:val="22"/>
                <w:szCs w:val="22"/>
              </w:rPr>
              <w:t xml:space="preserve">     </w:t>
            </w:r>
          </w:p>
          <w:p w14:paraId="41E7C059" w14:textId="77777777" w:rsidR="00B30B3A" w:rsidRPr="005D331C" w:rsidRDefault="00A16D8C" w:rsidP="004017F6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72CAE9E0" w14:textId="77777777" w:rsidR="002F0495" w:rsidRPr="005D331C" w:rsidRDefault="002F0495" w:rsidP="004017F6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6D7B2484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2834DCC2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0F05BB3F" w14:textId="70392981" w:rsidR="00A16D8C" w:rsidRPr="005D331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5F5D0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F5D03" w:rsidRPr="005F5D03">
              <w:rPr>
                <w:rFonts w:cs="Arial"/>
                <w:b/>
                <w:sz w:val="22"/>
                <w:szCs w:val="22"/>
              </w:rPr>
              <w:t>2</w:t>
            </w:r>
            <w:r w:rsidR="006008F8" w:rsidRPr="005F5D0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06E7C">
              <w:rPr>
                <w:rFonts w:cs="Arial"/>
                <w:b/>
                <w:sz w:val="22"/>
                <w:szCs w:val="22"/>
              </w:rPr>
              <w:t>72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</w:t>
            </w:r>
            <w:r w:rsidR="00053872">
              <w:rPr>
                <w:rFonts w:cs="Arial"/>
                <w:b/>
                <w:sz w:val="22"/>
                <w:szCs w:val="22"/>
              </w:rPr>
              <w:t>2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69ED1F46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48D5B3E5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49632E82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FC14A7" w14:textId="77777777" w:rsidR="00B30B3A" w:rsidRPr="004017F6" w:rsidRDefault="003C57C5" w:rsidP="004017F6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6DB14C4B" w14:textId="77777777" w:rsidR="003C57C5" w:rsidRPr="004017F6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7F6">
              <w:rPr>
                <w:rFonts w:ascii="Arial" w:hAnsi="Arial" w:cs="Arial"/>
                <w:sz w:val="20"/>
                <w:szCs w:val="20"/>
              </w:rPr>
              <w:t xml:space="preserve">Inne: </w:t>
            </w:r>
            <w:r w:rsidRPr="004017F6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45C8BC60" w14:textId="77777777" w:rsidR="003C57C5" w:rsidRPr="004017F6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7F6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40EF94B4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42289176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29612E11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1030FF9F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0C84C049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A572AD4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2D12F11E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AB8C72B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F1BFD81" w14:textId="77777777" w:rsidR="00244C42" w:rsidRPr="00244C42" w:rsidRDefault="00244C42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2DBD8A19" w14:textId="3BAF4CA4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1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5B67B3E0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346C8D90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37FAA73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13BACF27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00A9C8B0" w14:textId="77777777" w:rsidR="003C57C5" w:rsidRPr="007E66A2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:</w:t>
            </w:r>
          </w:p>
        </w:tc>
      </w:tr>
      <w:tr w:rsidR="003C57C5" w14:paraId="706D8207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5BD17AC6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E5FE380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FA74DF7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066B381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F012D3D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0B313AAE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AA4DD8E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1D48135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506E7C" w14:paraId="5402DCCE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23417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1F351F6A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0CDDA6A0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4017F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0C7D" w14:textId="77777777" w:rsidR="00AC48C6" w:rsidRDefault="00AC48C6" w:rsidP="00B61642">
      <w:r>
        <w:separator/>
      </w:r>
    </w:p>
  </w:endnote>
  <w:endnote w:type="continuationSeparator" w:id="0">
    <w:p w14:paraId="5543F0BF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C040" w14:textId="77777777" w:rsidR="00AC48C6" w:rsidRDefault="00AC48C6" w:rsidP="00B61642">
      <w:r>
        <w:separator/>
      </w:r>
    </w:p>
  </w:footnote>
  <w:footnote w:type="continuationSeparator" w:id="0">
    <w:p w14:paraId="407540CF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ybOXB5JZ1TYNWS7dyjVR1JSyl1zC62hrrY5aCBuPNteI+LC1IaEcYKdWHHiAu/xkgmLmqMWsJta5Z2GTqZbrw==" w:salt="9z0lVfxp6J4g8zZfX+IY5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53872"/>
    <w:rsid w:val="000552A4"/>
    <w:rsid w:val="000626DB"/>
    <w:rsid w:val="00074196"/>
    <w:rsid w:val="000A1AD3"/>
    <w:rsid w:val="000B3698"/>
    <w:rsid w:val="0011358B"/>
    <w:rsid w:val="00115DAF"/>
    <w:rsid w:val="001444F7"/>
    <w:rsid w:val="0018454D"/>
    <w:rsid w:val="001B7356"/>
    <w:rsid w:val="00244C42"/>
    <w:rsid w:val="0029413B"/>
    <w:rsid w:val="002F0495"/>
    <w:rsid w:val="0031352A"/>
    <w:rsid w:val="003476E7"/>
    <w:rsid w:val="003C57C5"/>
    <w:rsid w:val="004017F6"/>
    <w:rsid w:val="00401C13"/>
    <w:rsid w:val="004122FD"/>
    <w:rsid w:val="004243F4"/>
    <w:rsid w:val="004C6A25"/>
    <w:rsid w:val="004E07DD"/>
    <w:rsid w:val="0050248E"/>
    <w:rsid w:val="00506E7C"/>
    <w:rsid w:val="00565A5C"/>
    <w:rsid w:val="00594DE9"/>
    <w:rsid w:val="005A2DB4"/>
    <w:rsid w:val="005D331C"/>
    <w:rsid w:val="005F3161"/>
    <w:rsid w:val="005F5D03"/>
    <w:rsid w:val="006008F8"/>
    <w:rsid w:val="006011BA"/>
    <w:rsid w:val="007557EC"/>
    <w:rsid w:val="0076203C"/>
    <w:rsid w:val="007F37C4"/>
    <w:rsid w:val="00822FB6"/>
    <w:rsid w:val="00824529"/>
    <w:rsid w:val="008B4F6A"/>
    <w:rsid w:val="008C2C8D"/>
    <w:rsid w:val="00913496"/>
    <w:rsid w:val="009506E1"/>
    <w:rsid w:val="009523F7"/>
    <w:rsid w:val="00994E1F"/>
    <w:rsid w:val="009A69B2"/>
    <w:rsid w:val="009D5FCB"/>
    <w:rsid w:val="00A16D8C"/>
    <w:rsid w:val="00A83C9E"/>
    <w:rsid w:val="00A86EE4"/>
    <w:rsid w:val="00AC48C6"/>
    <w:rsid w:val="00B30B3A"/>
    <w:rsid w:val="00B408D4"/>
    <w:rsid w:val="00B41B7A"/>
    <w:rsid w:val="00B61642"/>
    <w:rsid w:val="00BE3CCE"/>
    <w:rsid w:val="00C207DF"/>
    <w:rsid w:val="00C234E6"/>
    <w:rsid w:val="00C82F88"/>
    <w:rsid w:val="00CD0760"/>
    <w:rsid w:val="00D75014"/>
    <w:rsid w:val="00D9581A"/>
    <w:rsid w:val="00DA72A2"/>
    <w:rsid w:val="00DC7EAE"/>
    <w:rsid w:val="00DD04BC"/>
    <w:rsid w:val="00E22DC3"/>
    <w:rsid w:val="00E751BF"/>
    <w:rsid w:val="00ED0C0F"/>
    <w:rsid w:val="00F24489"/>
    <w:rsid w:val="00F43439"/>
    <w:rsid w:val="00F6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0DC183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D4DE-AFE6-411C-871C-D0D2ACC6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46</cp:revision>
  <dcterms:created xsi:type="dcterms:W3CDTF">2020-08-31T09:05:00Z</dcterms:created>
  <dcterms:modified xsi:type="dcterms:W3CDTF">2023-01-03T14:04:00Z</dcterms:modified>
</cp:coreProperties>
</file>